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1D7213" w:rsidRDefault="00B23CCF" w:rsidP="00B23C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3CCF" w:rsidRPr="001D7213" w:rsidRDefault="00B23CCF" w:rsidP="00B23CCF">
      <w:pPr>
        <w:pStyle w:val="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7035B" w:rsidRPr="001D7213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1D7213">
        <w:rPr>
          <w:rFonts w:ascii="Arial" w:hAnsi="Arial" w:cs="Arial"/>
          <w:b/>
          <w:color w:val="000000" w:themeColor="text1"/>
        </w:rPr>
        <w:t>АДМИНИСТРАЦИЯ</w:t>
      </w:r>
    </w:p>
    <w:p w:rsidR="00A7035B" w:rsidRPr="001D7213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1D7213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A7035B" w:rsidRPr="001D7213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1D7213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A7035B" w:rsidRPr="001D7213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1D7213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7035B" w:rsidRPr="001D7213" w:rsidTr="00054F8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7035B" w:rsidRPr="001D7213" w:rsidRDefault="00A7035B" w:rsidP="00054F8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035B" w:rsidRPr="001D7213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1D7213">
        <w:rPr>
          <w:rFonts w:ascii="Arial" w:hAnsi="Arial" w:cs="Arial"/>
          <w:b/>
          <w:color w:val="000000" w:themeColor="text1"/>
        </w:rPr>
        <w:t>ПОСТАНОВЛЕНИЕ</w:t>
      </w:r>
    </w:p>
    <w:p w:rsidR="00A7035B" w:rsidRPr="001D7213" w:rsidRDefault="00A7035B" w:rsidP="00A7035B">
      <w:pPr>
        <w:rPr>
          <w:rFonts w:ascii="Arial" w:hAnsi="Arial" w:cs="Arial"/>
          <w:b/>
          <w:bCs/>
          <w:color w:val="000000" w:themeColor="text1"/>
        </w:rPr>
      </w:pPr>
    </w:p>
    <w:p w:rsidR="00A7035B" w:rsidRPr="001D7213" w:rsidRDefault="00A7035B" w:rsidP="00A7035B">
      <w:pPr>
        <w:rPr>
          <w:rFonts w:ascii="Arial" w:hAnsi="Arial" w:cs="Arial"/>
          <w:b/>
          <w:bCs/>
          <w:color w:val="000000" w:themeColor="text1"/>
        </w:rPr>
      </w:pPr>
      <w:r w:rsidRPr="001D7213">
        <w:rPr>
          <w:rFonts w:ascii="Arial" w:hAnsi="Arial" w:cs="Arial"/>
          <w:b/>
          <w:bCs/>
          <w:color w:val="000000" w:themeColor="text1"/>
        </w:rPr>
        <w:t>От 04 декабря  2023г. № 90</w:t>
      </w:r>
    </w:p>
    <w:p w:rsidR="002D456B" w:rsidRPr="001D7213" w:rsidRDefault="00EA4CEC" w:rsidP="00A7035B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1D7213">
        <w:rPr>
          <w:rFonts w:ascii="Arial" w:hAnsi="Arial" w:cs="Arial"/>
          <w:b/>
          <w:sz w:val="24"/>
          <w:szCs w:val="24"/>
        </w:rPr>
        <w:t>«Об актуализации адресных сведений в ГАР»</w:t>
      </w:r>
    </w:p>
    <w:p w:rsidR="003D3A9E" w:rsidRPr="001D7213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p w:rsidR="003D3A9E" w:rsidRPr="001D7213" w:rsidRDefault="00303432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1D7213">
        <w:rPr>
          <w:rFonts w:ascii="Arial" w:hAnsi="Arial" w:cs="Arial"/>
          <w:lang w:bidi="ar-SA"/>
        </w:rPr>
        <w:t xml:space="preserve">В целях актуализации адресных сведений в ГАР, </w:t>
      </w:r>
      <w:r w:rsidR="00F268C2" w:rsidRPr="001D7213">
        <w:rPr>
          <w:rFonts w:ascii="Arial" w:hAnsi="Arial" w:cs="Arial"/>
          <w:lang w:bidi="ar-SA"/>
        </w:rPr>
        <w:t>р</w:t>
      </w:r>
      <w:r w:rsidR="003D3A9E" w:rsidRPr="001D7213">
        <w:rPr>
          <w:rFonts w:ascii="Arial" w:hAnsi="Arial" w:cs="Arial"/>
          <w:lang w:bidi="ar-SA"/>
        </w:rPr>
        <w:t xml:space="preserve">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 </w:t>
      </w:r>
    </w:p>
    <w:p w:rsidR="003D3A9E" w:rsidRPr="001D7213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lang w:bidi="ar-SA"/>
        </w:rPr>
      </w:pPr>
    </w:p>
    <w:p w:rsidR="003D3A9E" w:rsidRPr="001D7213" w:rsidRDefault="00A7035B" w:rsidP="003D3A9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bidi="ar-SA"/>
        </w:rPr>
      </w:pPr>
      <w:r w:rsidRPr="001D7213">
        <w:rPr>
          <w:rFonts w:ascii="Arial" w:hAnsi="Arial" w:cs="Arial"/>
          <w:b/>
          <w:lang w:bidi="ar-SA"/>
        </w:rPr>
        <w:t>ПОСТАНОВЛЯЕТ:</w:t>
      </w:r>
    </w:p>
    <w:p w:rsidR="00303432" w:rsidRPr="001D7213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1D7213">
        <w:rPr>
          <w:rFonts w:ascii="Arial" w:hAnsi="Arial" w:cs="Arial"/>
          <w:lang w:bidi="ar-SA"/>
        </w:rPr>
        <w:t>1.Д</w:t>
      </w:r>
      <w:r w:rsidR="00303432" w:rsidRPr="001D7213">
        <w:rPr>
          <w:rFonts w:ascii="Arial" w:hAnsi="Arial" w:cs="Arial"/>
          <w:lang w:bidi="ar-SA"/>
        </w:rPr>
        <w:t>ополнить сведения о кадастровых номерах для нижеуказанных объектов адресации:</w:t>
      </w:r>
    </w:p>
    <w:tbl>
      <w:tblPr>
        <w:tblW w:w="10031" w:type="dxa"/>
        <w:tblInd w:w="-116" w:type="dxa"/>
        <w:tblLayout w:type="fixed"/>
        <w:tblLook w:val="00A0"/>
      </w:tblPr>
      <w:tblGrid>
        <w:gridCol w:w="2634"/>
        <w:gridCol w:w="2436"/>
        <w:gridCol w:w="4961"/>
      </w:tblGrid>
      <w:tr w:rsidR="0030343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432" w:rsidRPr="001D7213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  <w:p w:rsidR="00E4758D" w:rsidRPr="001D7213" w:rsidRDefault="00E4758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1D7213" w:rsidRDefault="0030343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bidi="ar-SA"/>
              </w:rPr>
            </w:pPr>
            <w:r w:rsidRPr="001D7213">
              <w:rPr>
                <w:rFonts w:ascii="Arial" w:hAnsi="Arial" w:cs="Arial"/>
                <w:b/>
                <w:lang w:bidi="ar-SA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1D7213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  <w:r w:rsidRPr="001D7213">
              <w:rPr>
                <w:rFonts w:ascii="Arial" w:hAnsi="Arial" w:cs="Arial"/>
                <w:b/>
                <w:lang w:bidi="ar-SA"/>
              </w:rPr>
              <w:t>Адрес объекта адресации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4" w:rsidRPr="001D7213" w:rsidRDefault="00983BCF" w:rsidP="00983BCF">
            <w:pPr>
              <w:widowControl/>
              <w:tabs>
                <w:tab w:val="left" w:pos="2193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lang w:val="en-US"/>
              </w:rPr>
              <w:t>532a65bc-bd5b-48f6-b36e-05b241c569bf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4E746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="004E746D" w:rsidRPr="001D7213">
              <w:rPr>
                <w:rFonts w:ascii="Arial" w:hAnsi="Arial" w:cs="Arial"/>
              </w:rPr>
              <w:t>Волгоградская область, муниципальный район Калачевский, сельское поселение Логовское, хутор Логовский</w:t>
            </w:r>
            <w:r w:rsidRPr="001D7213">
              <w:rPr>
                <w:rFonts w:ascii="Arial" w:hAnsi="Arial" w:cs="Arial"/>
              </w:rPr>
              <w:t xml:space="preserve"> д 29 кв. 1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1B37F5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lang w:val="en-US"/>
              </w:rPr>
              <w:t>e8cd3b42-d773-47df-97b5-9855de39c87b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2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1B37F5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shd w:val="clear" w:color="auto" w:fill="FFFFFF"/>
              </w:rPr>
              <w:t>ed87eb62-0899-43fc-af25-e7d1ef6b888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3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1B37F5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</w:rPr>
              <w:t>31c03ab6-2f25-44e9-8640-2a0c57c13dcd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4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E4758D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shd w:val="clear" w:color="auto" w:fill="FFFFFF"/>
              </w:rPr>
              <w:t>3b4e1efc-75c4-419f-bf10-b7fdebf3740b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5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E4758D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D7213">
              <w:rPr>
                <w:rFonts w:ascii="Arial" w:hAnsi="Arial" w:cs="Arial"/>
                <w:lang w:val="en-US"/>
              </w:rPr>
              <w:t>2ea03aa6-ca6f-4b3e-b846-1cd3eecca68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C2F6F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1D7213">
              <w:rPr>
                <w:rFonts w:ascii="Arial" w:hAnsi="Arial" w:cs="Arial"/>
                <w:lang w:bidi="ar-SA"/>
              </w:rPr>
              <w:t>34:09:000000:659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</w:t>
            </w:r>
            <w:r w:rsidRPr="001D7213">
              <w:rPr>
                <w:rFonts w:ascii="Arial" w:hAnsi="Arial" w:cs="Arial"/>
              </w:rPr>
              <w:lastRenderedPageBreak/>
              <w:t xml:space="preserve">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6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D" w:rsidRPr="001D7213" w:rsidRDefault="00E4758D" w:rsidP="00E4758D">
            <w:pPr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1D7213">
              <w:rPr>
                <w:rFonts w:ascii="Arial" w:hAnsi="Arial" w:cs="Arial"/>
                <w:lang w:val="en-US"/>
              </w:rPr>
              <w:lastRenderedPageBreak/>
              <w:t>81f5693c-1a6f-4ade-aee7-1e542d0aeeda</w:t>
            </w:r>
          </w:p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4E746D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7</w:t>
            </w:r>
          </w:p>
        </w:tc>
      </w:tr>
      <w:tr w:rsidR="00F70214" w:rsidRPr="001D7213" w:rsidTr="001D721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4" w:rsidRPr="001D7213" w:rsidRDefault="00E4758D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D7213">
              <w:rPr>
                <w:rFonts w:ascii="Arial" w:hAnsi="Arial" w:cs="Arial"/>
                <w:lang w:val="en-US"/>
              </w:rPr>
              <w:t>d03b46ae-3b9f-43ab-a321-93c6965827af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F70214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bidi="ar-SA"/>
              </w:rPr>
            </w:pPr>
            <w:r w:rsidRPr="001D7213">
              <w:rPr>
                <w:rFonts w:ascii="Arial" w:hAnsi="Arial" w:cs="Arial"/>
                <w:color w:val="292C2F"/>
                <w:shd w:val="clear" w:color="auto" w:fill="F8F8F8"/>
              </w:rPr>
              <w:t>34:09:100108: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14" w:rsidRPr="001D7213" w:rsidRDefault="00EC4D77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70214" w:rsidRPr="001D7213">
              <w:rPr>
                <w:rFonts w:ascii="Arial" w:hAnsi="Arial" w:cs="Arial"/>
              </w:rPr>
              <w:t>д 29 кв. 8</w:t>
            </w:r>
          </w:p>
        </w:tc>
      </w:tr>
      <w:tr w:rsidR="00434643" w:rsidRPr="001D7213" w:rsidTr="000D05CF">
        <w:trPr>
          <w:trHeight w:val="40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643" w:rsidRPr="001D7213" w:rsidRDefault="00434643" w:rsidP="00F45404">
            <w:pPr>
              <w:rPr>
                <w:rFonts w:ascii="Arial" w:hAnsi="Arial" w:cs="Arial"/>
                <w:lang w:bidi="ar-SA"/>
              </w:rPr>
            </w:pPr>
          </w:p>
        </w:tc>
      </w:tr>
      <w:tr w:rsidR="004E1686" w:rsidRPr="001D7213" w:rsidTr="001D7213">
        <w:trPr>
          <w:trHeight w:val="406"/>
        </w:trPr>
        <w:tc>
          <w:tcPr>
            <w:tcW w:w="2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404" w:rsidRPr="001D7213" w:rsidRDefault="00E4758D" w:rsidP="00E83F6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D7213">
              <w:rPr>
                <w:rFonts w:ascii="Arial" w:eastAsia="Times New Roman" w:hAnsi="Arial" w:cs="Arial"/>
                <w:lang w:val="en-US" w:bidi="ar-SA"/>
              </w:rPr>
              <w:t>0e8a6029-421c-452c-8dd0-6a0a8c103ee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86" w:rsidRPr="001D7213" w:rsidRDefault="00106C02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86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F45404" w:rsidRPr="001D7213">
              <w:rPr>
                <w:rFonts w:ascii="Arial" w:hAnsi="Arial" w:cs="Arial"/>
              </w:rPr>
              <w:t>д 30</w:t>
            </w:r>
            <w:r w:rsidR="004E1686" w:rsidRPr="001D7213">
              <w:rPr>
                <w:rFonts w:ascii="Arial" w:hAnsi="Arial" w:cs="Arial"/>
              </w:rPr>
              <w:t xml:space="preserve"> кв. </w:t>
            </w:r>
            <w:r w:rsidR="00F45404" w:rsidRPr="001D7213">
              <w:rPr>
                <w:rFonts w:ascii="Arial" w:hAnsi="Arial" w:cs="Arial"/>
              </w:rPr>
              <w:t>1</w:t>
            </w:r>
          </w:p>
        </w:tc>
      </w:tr>
      <w:tr w:rsidR="00106C02" w:rsidRPr="001D7213" w:rsidTr="001D7213">
        <w:trPr>
          <w:trHeight w:val="164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eastAsia="Times New Roman" w:hAnsi="Arial" w:cs="Arial"/>
                <w:lang w:bidi="ar-SA"/>
              </w:rPr>
              <w:t>1ad5b253-3c62-4d47-8046-5b429ff13b5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2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eastAsia="Times New Roman" w:hAnsi="Arial" w:cs="Arial"/>
                <w:lang w:bidi="ar-SA"/>
              </w:rPr>
              <w:t>1f353a58-21e7-4155-b6f5-f1f15b0d007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3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eastAsia="Times New Roman" w:hAnsi="Arial" w:cs="Arial"/>
                <w:lang w:bidi="ar-SA"/>
              </w:rPr>
              <w:t>47ddd0a4-7f5c-4fe6-9134-b1b64b49f8cf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4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eastAsia="Times New Roman" w:hAnsi="Arial" w:cs="Arial"/>
                <w:lang w:bidi="ar-SA"/>
              </w:rPr>
              <w:t>5811e76f-143c-49f1-9140-540cf6c342e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.кв .5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D7213">
              <w:rPr>
                <w:rFonts w:ascii="Arial" w:eastAsia="Times New Roman" w:hAnsi="Arial" w:cs="Arial"/>
                <w:lang w:val="en-US" w:bidi="ar-SA"/>
              </w:rPr>
              <w:t>e596978d-5f8d-42ef-a1e9-daea3435faf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6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D7213">
              <w:rPr>
                <w:rFonts w:ascii="Arial" w:eastAsia="Times New Roman" w:hAnsi="Arial" w:cs="Arial"/>
                <w:lang w:val="en-US" w:bidi="ar-SA"/>
              </w:rPr>
              <w:t>f714ce06-61bc-4ffe-a522-14ee3675e8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 w:rsidP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100110: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7</w:t>
            </w:r>
          </w:p>
        </w:tc>
      </w:tr>
      <w:tr w:rsidR="00106C02" w:rsidRPr="001D7213" w:rsidTr="001D7213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E4758D" w:rsidP="00E620E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7213">
              <w:rPr>
                <w:rFonts w:ascii="Arial" w:eastAsia="Times New Roman" w:hAnsi="Arial" w:cs="Arial"/>
                <w:lang w:bidi="ar-SA"/>
              </w:rPr>
              <w:t>ffd3deee-9293-45f4-9208-c25aaa26d85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106C02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>34:09:000000:66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02" w:rsidRPr="001D7213" w:rsidRDefault="004E746D" w:rsidP="00F45404">
            <w:pPr>
              <w:rPr>
                <w:rFonts w:ascii="Arial" w:hAnsi="Arial" w:cs="Arial"/>
              </w:rPr>
            </w:pPr>
            <w:r w:rsidRPr="001D7213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1D7213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106C02" w:rsidRPr="001D7213">
              <w:rPr>
                <w:rFonts w:ascii="Arial" w:hAnsi="Arial" w:cs="Arial"/>
              </w:rPr>
              <w:t>д 30 кв. 8</w:t>
            </w:r>
          </w:p>
        </w:tc>
      </w:tr>
    </w:tbl>
    <w:p w:rsidR="00303432" w:rsidRPr="001D7213" w:rsidRDefault="00303432" w:rsidP="00303432">
      <w:pPr>
        <w:pStyle w:val="20"/>
        <w:shd w:val="clear" w:color="auto" w:fill="auto"/>
        <w:spacing w:before="0" w:line="288" w:lineRule="exact"/>
        <w:ind w:right="79"/>
        <w:rPr>
          <w:rFonts w:ascii="Arial" w:eastAsia="Courier New" w:hAnsi="Arial" w:cs="Arial"/>
          <w:sz w:val="24"/>
          <w:szCs w:val="24"/>
          <w:lang w:bidi="ar-SA"/>
        </w:rPr>
      </w:pPr>
    </w:p>
    <w:p w:rsidR="00303432" w:rsidRPr="001D7213" w:rsidRDefault="00303432" w:rsidP="00303432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303432" w:rsidRPr="001D7213" w:rsidRDefault="00303432" w:rsidP="00303432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B23CCF" w:rsidRPr="001D7213" w:rsidRDefault="00303432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  <w:r w:rsidRPr="001D7213">
        <w:rPr>
          <w:rFonts w:ascii="Arial" w:hAnsi="Arial" w:cs="Arial"/>
          <w:b/>
        </w:rPr>
        <w:t xml:space="preserve">Глава </w:t>
      </w:r>
      <w:r w:rsidR="00B35D8E" w:rsidRPr="001D7213">
        <w:rPr>
          <w:rFonts w:ascii="Arial" w:hAnsi="Arial" w:cs="Arial"/>
          <w:b/>
        </w:rPr>
        <w:t xml:space="preserve">Логовского </w:t>
      </w:r>
    </w:p>
    <w:p w:rsidR="00303432" w:rsidRPr="001D7213" w:rsidRDefault="00B05A36" w:rsidP="00B23CCF">
      <w:pPr>
        <w:tabs>
          <w:tab w:val="left" w:pos="3780"/>
        </w:tabs>
        <w:jc w:val="both"/>
        <w:rPr>
          <w:rFonts w:ascii="Arial" w:hAnsi="Arial" w:cs="Arial"/>
        </w:rPr>
      </w:pPr>
      <w:r w:rsidRPr="001D7213">
        <w:rPr>
          <w:rFonts w:ascii="Arial" w:hAnsi="Arial" w:cs="Arial"/>
          <w:b/>
        </w:rPr>
        <w:t>сельского</w:t>
      </w:r>
      <w:r w:rsidR="00B23CCF" w:rsidRPr="001D7213">
        <w:rPr>
          <w:rFonts w:ascii="Arial" w:hAnsi="Arial" w:cs="Arial"/>
          <w:b/>
        </w:rPr>
        <w:t xml:space="preserve"> поселения</w:t>
      </w:r>
      <w:r w:rsidR="00015866" w:rsidRPr="001D7213">
        <w:rPr>
          <w:rFonts w:ascii="Arial" w:hAnsi="Arial" w:cs="Arial"/>
          <w:b/>
        </w:rPr>
        <w:tab/>
      </w:r>
      <w:r w:rsidR="00B35D8E" w:rsidRPr="001D7213">
        <w:rPr>
          <w:rFonts w:ascii="Arial" w:hAnsi="Arial" w:cs="Arial"/>
          <w:b/>
        </w:rPr>
        <w:t xml:space="preserve"> </w:t>
      </w:r>
      <w:r w:rsidR="00B35D8E" w:rsidRPr="001D7213">
        <w:rPr>
          <w:rFonts w:ascii="Arial" w:hAnsi="Arial" w:cs="Arial"/>
          <w:b/>
        </w:rPr>
        <w:tab/>
      </w:r>
      <w:r w:rsidR="00B35D8E" w:rsidRPr="001D7213">
        <w:rPr>
          <w:rFonts w:ascii="Arial" w:hAnsi="Arial" w:cs="Arial"/>
          <w:b/>
        </w:rPr>
        <w:tab/>
      </w:r>
      <w:r w:rsidR="00B35D8E" w:rsidRPr="001D7213">
        <w:rPr>
          <w:rFonts w:ascii="Arial" w:hAnsi="Arial" w:cs="Arial"/>
          <w:b/>
        </w:rPr>
        <w:tab/>
      </w:r>
      <w:r w:rsidR="00015866" w:rsidRPr="001D7213">
        <w:rPr>
          <w:rFonts w:ascii="Arial" w:hAnsi="Arial" w:cs="Arial"/>
          <w:b/>
        </w:rPr>
        <w:tab/>
      </w:r>
      <w:r w:rsidR="00015866" w:rsidRPr="001D7213">
        <w:rPr>
          <w:rFonts w:ascii="Arial" w:hAnsi="Arial" w:cs="Arial"/>
          <w:b/>
        </w:rPr>
        <w:tab/>
      </w:r>
      <w:r w:rsidR="00B35D8E" w:rsidRPr="001D7213">
        <w:rPr>
          <w:rFonts w:ascii="Arial" w:hAnsi="Arial" w:cs="Arial"/>
          <w:b/>
        </w:rPr>
        <w:t>Е.А.Федотов</w:t>
      </w:r>
    </w:p>
    <w:sectPr w:rsidR="00303432" w:rsidRPr="001D7213" w:rsidSect="00B23CCF">
      <w:footerReference w:type="default" r:id="rId8"/>
      <w:type w:val="continuous"/>
      <w:pgSz w:w="12240" w:h="15840"/>
      <w:pgMar w:top="284" w:right="474" w:bottom="786" w:left="19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06" w:rsidRDefault="00C03B06">
      <w:r>
        <w:separator/>
      </w:r>
    </w:p>
  </w:endnote>
  <w:endnote w:type="continuationSeparator" w:id="1">
    <w:p w:rsidR="00C03B06" w:rsidRDefault="00C0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2" w:rsidRDefault="0084214D">
    <w:pPr>
      <w:rPr>
        <w:sz w:val="2"/>
        <w:szCs w:val="2"/>
      </w:rPr>
    </w:pPr>
    <w:r w:rsidRPr="008421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6pt;margin-top:675.7pt;width:2.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" filled="f" stroked="f">
          <v:textbox style="mso-fit-shape-to-text:t" inset="0,0,0,0">
            <w:txbxContent>
              <w:p w:rsidR="00E620E2" w:rsidRDefault="00E620E2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06" w:rsidRDefault="00C03B06"/>
  </w:footnote>
  <w:footnote w:type="continuationSeparator" w:id="1">
    <w:p w:rsidR="00C03B06" w:rsidRDefault="00C03B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AD"/>
    <w:multiLevelType w:val="hybridMultilevel"/>
    <w:tmpl w:val="74601A68"/>
    <w:lvl w:ilvl="0" w:tplc="597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469"/>
    <w:multiLevelType w:val="hybridMultilevel"/>
    <w:tmpl w:val="BC3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2804"/>
    <w:multiLevelType w:val="hybridMultilevel"/>
    <w:tmpl w:val="51303024"/>
    <w:lvl w:ilvl="0" w:tplc="58CA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456B"/>
    <w:rsid w:val="00015866"/>
    <w:rsid w:val="000960B4"/>
    <w:rsid w:val="000F6D28"/>
    <w:rsid w:val="00106C02"/>
    <w:rsid w:val="001216DF"/>
    <w:rsid w:val="001220FE"/>
    <w:rsid w:val="0014423D"/>
    <w:rsid w:val="00151BE2"/>
    <w:rsid w:val="00165B22"/>
    <w:rsid w:val="00170C1F"/>
    <w:rsid w:val="001B0D79"/>
    <w:rsid w:val="001B37F5"/>
    <w:rsid w:val="001C444D"/>
    <w:rsid w:val="001D7213"/>
    <w:rsid w:val="001F16D4"/>
    <w:rsid w:val="001F5726"/>
    <w:rsid w:val="002253C4"/>
    <w:rsid w:val="002271E2"/>
    <w:rsid w:val="002D456B"/>
    <w:rsid w:val="00303432"/>
    <w:rsid w:val="00327394"/>
    <w:rsid w:val="00367344"/>
    <w:rsid w:val="003752C3"/>
    <w:rsid w:val="003A2C52"/>
    <w:rsid w:val="003D3A9E"/>
    <w:rsid w:val="00430F4A"/>
    <w:rsid w:val="00434643"/>
    <w:rsid w:val="00434883"/>
    <w:rsid w:val="0043496E"/>
    <w:rsid w:val="00491BFF"/>
    <w:rsid w:val="004B7CFB"/>
    <w:rsid w:val="004C0643"/>
    <w:rsid w:val="004C2F6F"/>
    <w:rsid w:val="004D685C"/>
    <w:rsid w:val="004E1686"/>
    <w:rsid w:val="004E746D"/>
    <w:rsid w:val="005A28CE"/>
    <w:rsid w:val="005E5B40"/>
    <w:rsid w:val="005F3933"/>
    <w:rsid w:val="005F4E01"/>
    <w:rsid w:val="00602B48"/>
    <w:rsid w:val="00611CE0"/>
    <w:rsid w:val="006D44A6"/>
    <w:rsid w:val="006E6D12"/>
    <w:rsid w:val="00794F4E"/>
    <w:rsid w:val="007A51D6"/>
    <w:rsid w:val="008061DD"/>
    <w:rsid w:val="0081520A"/>
    <w:rsid w:val="0081680F"/>
    <w:rsid w:val="008324AE"/>
    <w:rsid w:val="0084214D"/>
    <w:rsid w:val="00894A83"/>
    <w:rsid w:val="008C4C00"/>
    <w:rsid w:val="008E56B5"/>
    <w:rsid w:val="008E6CD0"/>
    <w:rsid w:val="009015EC"/>
    <w:rsid w:val="00954551"/>
    <w:rsid w:val="00956348"/>
    <w:rsid w:val="00961C81"/>
    <w:rsid w:val="00966E09"/>
    <w:rsid w:val="00983BCF"/>
    <w:rsid w:val="009F6793"/>
    <w:rsid w:val="00A7035B"/>
    <w:rsid w:val="00A93778"/>
    <w:rsid w:val="00AB6B1F"/>
    <w:rsid w:val="00AF3D38"/>
    <w:rsid w:val="00AF4D5D"/>
    <w:rsid w:val="00B05A36"/>
    <w:rsid w:val="00B23CCF"/>
    <w:rsid w:val="00B35D8E"/>
    <w:rsid w:val="00B62748"/>
    <w:rsid w:val="00B8343D"/>
    <w:rsid w:val="00BD06CA"/>
    <w:rsid w:val="00BE14BF"/>
    <w:rsid w:val="00BF3EE3"/>
    <w:rsid w:val="00C01782"/>
    <w:rsid w:val="00C03B06"/>
    <w:rsid w:val="00C5125A"/>
    <w:rsid w:val="00C6524B"/>
    <w:rsid w:val="00C87DD1"/>
    <w:rsid w:val="00CA5928"/>
    <w:rsid w:val="00D42254"/>
    <w:rsid w:val="00D93D27"/>
    <w:rsid w:val="00D9466C"/>
    <w:rsid w:val="00D9500C"/>
    <w:rsid w:val="00E02555"/>
    <w:rsid w:val="00E4758D"/>
    <w:rsid w:val="00E53BDC"/>
    <w:rsid w:val="00E620E2"/>
    <w:rsid w:val="00E73E99"/>
    <w:rsid w:val="00E74875"/>
    <w:rsid w:val="00E83F68"/>
    <w:rsid w:val="00EA4CEC"/>
    <w:rsid w:val="00EC4D77"/>
    <w:rsid w:val="00F268C2"/>
    <w:rsid w:val="00F45404"/>
    <w:rsid w:val="00F70214"/>
    <w:rsid w:val="00F71CDC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A83"/>
    <w:rPr>
      <w:color w:val="000000"/>
    </w:rPr>
  </w:style>
  <w:style w:type="paragraph" w:styleId="3">
    <w:name w:val="heading 3"/>
    <w:basedOn w:val="a"/>
    <w:next w:val="a"/>
    <w:link w:val="30"/>
    <w:qFormat/>
    <w:rsid w:val="00B23CCF"/>
    <w:pPr>
      <w:keepNext/>
      <w:widowControl/>
      <w:outlineLvl w:val="2"/>
    </w:pPr>
    <w:rPr>
      <w:rFonts w:ascii="Times New Roman" w:eastAsia="Times New Roman" w:hAnsi="Times New Roman" w:cs="Times New Roman"/>
      <w:i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Подпись к таблице + Интервал 4 pt"/>
    <w:basedOn w:val="a6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Колонтитул"/>
    <w:basedOn w:val="a"/>
    <w:link w:val="a3"/>
    <w:rsid w:val="00894A83"/>
    <w:pPr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32">
    <w:name w:val="Основной текст (3)"/>
    <w:basedOn w:val="a"/>
    <w:link w:val="31"/>
    <w:rsid w:val="00894A83"/>
    <w:pPr>
      <w:shd w:val="clear" w:color="auto" w:fill="FFFFFF"/>
      <w:spacing w:line="302" w:lineRule="exact"/>
      <w:ind w:hanging="336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Основной текст (2)"/>
    <w:basedOn w:val="a"/>
    <w:link w:val="2"/>
    <w:rsid w:val="00894A83"/>
    <w:pPr>
      <w:shd w:val="clear" w:color="auto" w:fill="FFFFFF"/>
      <w:spacing w:before="280" w:line="5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894A83"/>
    <w:pPr>
      <w:shd w:val="clear" w:color="auto" w:fill="FFFFFF"/>
      <w:spacing w:line="306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Exact"/>
    <w:rsid w:val="00894A8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71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CCF"/>
    <w:rPr>
      <w:rFonts w:ascii="Times New Roman" w:eastAsia="Times New Roman" w:hAnsi="Times New Roman" w:cs="Times New Roman"/>
      <w:i/>
      <w:sz w:val="3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D34-453D-4F5C-8B3B-69C591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Анна Александровна</dc:creator>
  <cp:lastModifiedBy>User</cp:lastModifiedBy>
  <cp:revision>12</cp:revision>
  <cp:lastPrinted>2023-12-21T08:56:00Z</cp:lastPrinted>
  <dcterms:created xsi:type="dcterms:W3CDTF">2023-12-11T07:50:00Z</dcterms:created>
  <dcterms:modified xsi:type="dcterms:W3CDTF">2023-12-21T08:56:00Z</dcterms:modified>
</cp:coreProperties>
</file>